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316986">
        <w:rPr>
          <w:rFonts w:ascii="Times New Roman" w:hAnsi="Times New Roman"/>
          <w:b/>
          <w:sz w:val="28"/>
          <w:szCs w:val="24"/>
        </w:rPr>
        <w:t>1</w:t>
      </w:r>
      <w:r w:rsidR="009E7D90">
        <w:rPr>
          <w:rFonts w:ascii="Times New Roman" w:hAnsi="Times New Roman"/>
          <w:b/>
          <w:sz w:val="28"/>
          <w:szCs w:val="24"/>
        </w:rPr>
        <w:t>6</w:t>
      </w:r>
      <w:r>
        <w:rPr>
          <w:rFonts w:ascii="Times New Roman" w:hAnsi="Times New Roman"/>
          <w:b/>
          <w:sz w:val="28"/>
          <w:szCs w:val="24"/>
        </w:rPr>
        <w:t>.08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233F5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512B6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42B33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3041D3" w:rsidP="007007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7007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664B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664B2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D6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6C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9E7D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E7D9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75E97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512B6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7007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3D6C7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42B33" w:rsidP="00E7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42B33" w:rsidP="00512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9E7D90" w:rsidP="002F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F10C7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9E7D90" w:rsidP="003D6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D6C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3B64A0" w:rsidP="002F1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F10C7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bookmarkStart w:id="0" w:name="_GoBack"/>
            <w:bookmarkEnd w:id="0"/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97EEF"/>
    <w:rsid w:val="000B1787"/>
    <w:rsid w:val="00101AFE"/>
    <w:rsid w:val="00111350"/>
    <w:rsid w:val="00120C5E"/>
    <w:rsid w:val="00197CB3"/>
    <w:rsid w:val="002F10C7"/>
    <w:rsid w:val="003041D3"/>
    <w:rsid w:val="0031541A"/>
    <w:rsid w:val="00316986"/>
    <w:rsid w:val="003A2186"/>
    <w:rsid w:val="003B3E10"/>
    <w:rsid w:val="003B64A0"/>
    <w:rsid w:val="003D6C74"/>
    <w:rsid w:val="00512B65"/>
    <w:rsid w:val="00643537"/>
    <w:rsid w:val="00664B2E"/>
    <w:rsid w:val="00700773"/>
    <w:rsid w:val="00742B33"/>
    <w:rsid w:val="007B4BB9"/>
    <w:rsid w:val="007D57B9"/>
    <w:rsid w:val="00811E2D"/>
    <w:rsid w:val="008233F5"/>
    <w:rsid w:val="008955BC"/>
    <w:rsid w:val="008B4A3E"/>
    <w:rsid w:val="008E5EB9"/>
    <w:rsid w:val="009E7D90"/>
    <w:rsid w:val="00A727FB"/>
    <w:rsid w:val="00B16B08"/>
    <w:rsid w:val="00B22A9F"/>
    <w:rsid w:val="00BC671F"/>
    <w:rsid w:val="00BF15C5"/>
    <w:rsid w:val="00DA4349"/>
    <w:rsid w:val="00DE00D8"/>
    <w:rsid w:val="00E75E97"/>
    <w:rsid w:val="00E96EBF"/>
    <w:rsid w:val="00F56B7F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BBB4-CAA7-4B8B-8333-1C25EBDD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miner</cp:lastModifiedBy>
  <cp:revision>33</cp:revision>
  <dcterms:created xsi:type="dcterms:W3CDTF">2019-06-28T06:09:00Z</dcterms:created>
  <dcterms:modified xsi:type="dcterms:W3CDTF">2019-08-19T15:48:00Z</dcterms:modified>
</cp:coreProperties>
</file>